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1D" w:rsidRPr="00C71E5F" w:rsidRDefault="00E4451D" w:rsidP="007205BC">
      <w:pPr>
        <w:widowControl w:val="0"/>
        <w:jc w:val="center"/>
        <w:rPr>
          <w:sz w:val="32"/>
          <w:szCs w:val="32"/>
        </w:rPr>
      </w:pPr>
    </w:p>
    <w:p w:rsidR="00B74F86" w:rsidRPr="00C71E5F" w:rsidRDefault="00002E63" w:rsidP="007205BC">
      <w:pPr>
        <w:widowControl w:val="0"/>
        <w:jc w:val="center"/>
        <w:rPr>
          <w:b/>
          <w:sz w:val="32"/>
          <w:szCs w:val="32"/>
        </w:rPr>
      </w:pPr>
      <w:r w:rsidRPr="00C71E5F">
        <w:rPr>
          <w:b/>
          <w:sz w:val="32"/>
          <w:szCs w:val="32"/>
        </w:rPr>
        <w:t>ГУБЕРНАТОР</w:t>
      </w:r>
      <w:r w:rsidR="00B74F86" w:rsidRPr="00C71E5F">
        <w:rPr>
          <w:b/>
          <w:sz w:val="32"/>
          <w:szCs w:val="32"/>
        </w:rPr>
        <w:t xml:space="preserve"> МАГАДАНСКОЙ ОБЛАСТИ</w:t>
      </w:r>
    </w:p>
    <w:p w:rsidR="00B74F86" w:rsidRPr="00C71E5F" w:rsidRDefault="00B74F86" w:rsidP="007205BC">
      <w:pPr>
        <w:widowControl w:val="0"/>
        <w:jc w:val="center"/>
        <w:rPr>
          <w:b/>
          <w:sz w:val="32"/>
          <w:szCs w:val="32"/>
        </w:rPr>
      </w:pPr>
    </w:p>
    <w:p w:rsidR="004179DF" w:rsidRPr="00C71E5F" w:rsidRDefault="00002E63" w:rsidP="007205BC">
      <w:pPr>
        <w:widowControl w:val="0"/>
        <w:jc w:val="center"/>
        <w:rPr>
          <w:b/>
          <w:sz w:val="32"/>
          <w:szCs w:val="32"/>
        </w:rPr>
      </w:pPr>
      <w:r w:rsidRPr="00C71E5F">
        <w:rPr>
          <w:b/>
          <w:sz w:val="32"/>
          <w:szCs w:val="32"/>
        </w:rPr>
        <w:t>У К А З</w:t>
      </w:r>
    </w:p>
    <w:p w:rsidR="004179DF" w:rsidRPr="00C71E5F" w:rsidRDefault="004179DF" w:rsidP="007205BC">
      <w:pPr>
        <w:widowControl w:val="0"/>
        <w:jc w:val="center"/>
        <w:rPr>
          <w:sz w:val="32"/>
          <w:szCs w:val="32"/>
        </w:rPr>
      </w:pPr>
    </w:p>
    <w:p w:rsidR="004179DF" w:rsidRPr="00C71E5F" w:rsidRDefault="004179DF" w:rsidP="007205BC">
      <w:pPr>
        <w:widowControl w:val="0"/>
        <w:jc w:val="center"/>
        <w:rPr>
          <w:sz w:val="32"/>
          <w:szCs w:val="32"/>
        </w:rPr>
      </w:pPr>
    </w:p>
    <w:p w:rsidR="004179DF" w:rsidRPr="00C71E5F" w:rsidRDefault="00C71E5F" w:rsidP="007205BC">
      <w:pPr>
        <w:widowControl w:val="0"/>
        <w:jc w:val="center"/>
        <w:rPr>
          <w:sz w:val="28"/>
          <w:szCs w:val="28"/>
        </w:rPr>
      </w:pPr>
      <w:r w:rsidRPr="00C71E5F">
        <w:rPr>
          <w:sz w:val="28"/>
          <w:szCs w:val="28"/>
        </w:rPr>
        <w:t>от «26» августа 2020 г. № 140-у</w:t>
      </w:r>
    </w:p>
    <w:p w:rsidR="004179DF" w:rsidRPr="00C71E5F" w:rsidRDefault="004179DF" w:rsidP="007205BC">
      <w:pPr>
        <w:widowControl w:val="0"/>
        <w:jc w:val="center"/>
        <w:rPr>
          <w:sz w:val="32"/>
          <w:szCs w:val="32"/>
        </w:rPr>
      </w:pPr>
    </w:p>
    <w:p w:rsidR="004179DF" w:rsidRPr="00C71E5F" w:rsidRDefault="004179DF" w:rsidP="007205BC">
      <w:pPr>
        <w:widowControl w:val="0"/>
        <w:jc w:val="center"/>
        <w:rPr>
          <w:sz w:val="32"/>
          <w:szCs w:val="32"/>
        </w:rPr>
      </w:pPr>
    </w:p>
    <w:p w:rsidR="004179DF" w:rsidRPr="00C71E5F" w:rsidRDefault="004179DF" w:rsidP="007205BC">
      <w:pPr>
        <w:widowControl w:val="0"/>
        <w:jc w:val="center"/>
        <w:rPr>
          <w:b/>
          <w:bCs/>
          <w:sz w:val="18"/>
        </w:rPr>
      </w:pPr>
      <w:r w:rsidRPr="00C71E5F">
        <w:t>г. Магадан</w:t>
      </w:r>
    </w:p>
    <w:p w:rsidR="00A65E0E" w:rsidRPr="00C71E5F" w:rsidRDefault="00A65E0E" w:rsidP="007205BC">
      <w:pPr>
        <w:widowControl w:val="0"/>
        <w:jc w:val="center"/>
      </w:pPr>
    </w:p>
    <w:p w:rsidR="007205BC" w:rsidRPr="00C71E5F" w:rsidRDefault="007205BC" w:rsidP="007205BC">
      <w:pPr>
        <w:widowControl w:val="0"/>
        <w:jc w:val="center"/>
        <w:rPr>
          <w:sz w:val="32"/>
          <w:szCs w:val="32"/>
        </w:rPr>
      </w:pPr>
    </w:p>
    <w:p w:rsidR="00B74F86" w:rsidRPr="00C71E5F" w:rsidRDefault="00A71157" w:rsidP="007205BC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5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205BC" w:rsidRPr="00C71E5F">
        <w:rPr>
          <w:rFonts w:ascii="Times New Roman" w:hAnsi="Times New Roman" w:cs="Times New Roman"/>
          <w:sz w:val="28"/>
          <w:szCs w:val="28"/>
        </w:rPr>
        <w:t>я</w:t>
      </w:r>
      <w:r w:rsidR="00B74F86" w:rsidRPr="00C71E5F">
        <w:rPr>
          <w:rFonts w:ascii="Times New Roman" w:hAnsi="Times New Roman" w:cs="Times New Roman"/>
          <w:sz w:val="28"/>
          <w:szCs w:val="28"/>
        </w:rPr>
        <w:t xml:space="preserve"> </w:t>
      </w:r>
      <w:r w:rsidRPr="00C71E5F">
        <w:rPr>
          <w:rFonts w:ascii="Times New Roman" w:hAnsi="Times New Roman" w:cs="Times New Roman"/>
          <w:sz w:val="28"/>
          <w:szCs w:val="28"/>
        </w:rPr>
        <w:t xml:space="preserve">в </w:t>
      </w:r>
      <w:r w:rsidR="00002E63" w:rsidRPr="00C71E5F">
        <w:rPr>
          <w:rFonts w:ascii="Times New Roman" w:hAnsi="Times New Roman" w:cs="Times New Roman"/>
          <w:sz w:val="28"/>
          <w:szCs w:val="28"/>
        </w:rPr>
        <w:t>указ губернатора</w:t>
      </w:r>
    </w:p>
    <w:p w:rsidR="00A65E0E" w:rsidRPr="00C71E5F" w:rsidRDefault="00A71157" w:rsidP="007205BC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1E5F">
        <w:rPr>
          <w:rFonts w:ascii="Times New Roman" w:hAnsi="Times New Roman" w:cs="Times New Roman"/>
          <w:sz w:val="28"/>
          <w:szCs w:val="28"/>
        </w:rPr>
        <w:t xml:space="preserve">Магаданской области от </w:t>
      </w:r>
      <w:r w:rsidR="00002E63" w:rsidRPr="00C71E5F">
        <w:rPr>
          <w:rFonts w:ascii="Times New Roman" w:hAnsi="Times New Roman" w:cs="Times New Roman"/>
          <w:sz w:val="28"/>
          <w:szCs w:val="28"/>
        </w:rPr>
        <w:t>02</w:t>
      </w:r>
      <w:r w:rsidRPr="00C71E5F">
        <w:rPr>
          <w:rFonts w:ascii="Times New Roman" w:hAnsi="Times New Roman" w:cs="Times New Roman"/>
          <w:sz w:val="28"/>
          <w:szCs w:val="28"/>
        </w:rPr>
        <w:t xml:space="preserve"> </w:t>
      </w:r>
      <w:r w:rsidR="00A54A57" w:rsidRPr="00C71E5F">
        <w:rPr>
          <w:rFonts w:ascii="Times New Roman" w:hAnsi="Times New Roman" w:cs="Times New Roman"/>
          <w:sz w:val="28"/>
          <w:szCs w:val="28"/>
        </w:rPr>
        <w:t>апреля</w:t>
      </w:r>
      <w:r w:rsidRPr="00C71E5F">
        <w:rPr>
          <w:rFonts w:ascii="Times New Roman" w:hAnsi="Times New Roman" w:cs="Times New Roman"/>
          <w:sz w:val="28"/>
          <w:szCs w:val="28"/>
        </w:rPr>
        <w:t xml:space="preserve"> 20</w:t>
      </w:r>
      <w:r w:rsidR="00002E63" w:rsidRPr="00C71E5F">
        <w:rPr>
          <w:rFonts w:ascii="Times New Roman" w:hAnsi="Times New Roman" w:cs="Times New Roman"/>
          <w:sz w:val="28"/>
          <w:szCs w:val="28"/>
        </w:rPr>
        <w:t>20</w:t>
      </w:r>
      <w:r w:rsidRPr="00C71E5F">
        <w:rPr>
          <w:rFonts w:ascii="Times New Roman" w:hAnsi="Times New Roman" w:cs="Times New Roman"/>
          <w:sz w:val="28"/>
          <w:szCs w:val="28"/>
        </w:rPr>
        <w:t xml:space="preserve"> г</w:t>
      </w:r>
      <w:r w:rsidR="00E1161E" w:rsidRPr="00C71E5F">
        <w:rPr>
          <w:rFonts w:ascii="Times New Roman" w:hAnsi="Times New Roman" w:cs="Times New Roman"/>
          <w:sz w:val="28"/>
          <w:szCs w:val="28"/>
        </w:rPr>
        <w:t>.</w:t>
      </w:r>
      <w:r w:rsidRPr="00C71E5F">
        <w:rPr>
          <w:rFonts w:ascii="Times New Roman" w:hAnsi="Times New Roman" w:cs="Times New Roman"/>
          <w:sz w:val="28"/>
          <w:szCs w:val="28"/>
        </w:rPr>
        <w:t xml:space="preserve"> № </w:t>
      </w:r>
      <w:r w:rsidR="00002E63" w:rsidRPr="00C71E5F">
        <w:rPr>
          <w:rFonts w:ascii="Times New Roman" w:hAnsi="Times New Roman" w:cs="Times New Roman"/>
          <w:sz w:val="28"/>
          <w:szCs w:val="28"/>
        </w:rPr>
        <w:t>57</w:t>
      </w:r>
      <w:r w:rsidRPr="00C71E5F">
        <w:rPr>
          <w:rFonts w:ascii="Times New Roman" w:hAnsi="Times New Roman" w:cs="Times New Roman"/>
          <w:sz w:val="28"/>
          <w:szCs w:val="28"/>
        </w:rPr>
        <w:t>-</w:t>
      </w:r>
      <w:r w:rsidR="00002E63" w:rsidRPr="00C71E5F">
        <w:rPr>
          <w:rFonts w:ascii="Times New Roman" w:hAnsi="Times New Roman" w:cs="Times New Roman"/>
          <w:sz w:val="28"/>
          <w:szCs w:val="28"/>
        </w:rPr>
        <w:t>у</w:t>
      </w:r>
    </w:p>
    <w:p w:rsidR="00E1161E" w:rsidRPr="00C71E5F" w:rsidRDefault="00E1161E" w:rsidP="007205BC">
      <w:pPr>
        <w:pStyle w:val="Con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05BC" w:rsidRPr="00C71E5F" w:rsidRDefault="007205BC" w:rsidP="007205BC">
      <w:pPr>
        <w:pStyle w:val="Con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79DF" w:rsidRPr="00C71E5F" w:rsidRDefault="00002E63" w:rsidP="007205BC">
      <w:pPr>
        <w:pStyle w:val="Con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E5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15884" w:rsidRPr="00C71E5F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</w:t>
      </w:r>
      <w:r w:rsidRPr="00C71E5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A65E0E" w:rsidRPr="00C71E5F">
        <w:rPr>
          <w:rFonts w:ascii="Times New Roman" w:hAnsi="Times New Roman" w:cs="Times New Roman"/>
          <w:bCs/>
          <w:sz w:val="28"/>
          <w:szCs w:val="28"/>
        </w:rPr>
        <w:t>:</w:t>
      </w:r>
    </w:p>
    <w:p w:rsidR="009D66FC" w:rsidRPr="00047CAC" w:rsidRDefault="00002E63" w:rsidP="007205BC">
      <w:pPr>
        <w:pStyle w:val="a9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C71E5F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8" w:history="1">
        <w:r w:rsidRPr="00C71E5F">
          <w:rPr>
            <w:rFonts w:eastAsiaTheme="minorHAnsi"/>
            <w:sz w:val="28"/>
            <w:szCs w:val="28"/>
            <w:lang w:eastAsia="en-US"/>
          </w:rPr>
          <w:t>указ</w:t>
        </w:r>
      </w:hyperlink>
      <w:r w:rsidRPr="00C71E5F">
        <w:rPr>
          <w:rFonts w:eastAsiaTheme="minorHAnsi"/>
          <w:sz w:val="28"/>
          <w:szCs w:val="28"/>
          <w:lang w:eastAsia="en-US"/>
        </w:rPr>
        <w:t xml:space="preserve"> губернатора Магаданской области </w:t>
      </w:r>
      <w:r w:rsidR="007205BC" w:rsidRPr="00C71E5F">
        <w:rPr>
          <w:rFonts w:eastAsiaTheme="minorHAnsi"/>
          <w:sz w:val="28"/>
          <w:szCs w:val="28"/>
          <w:lang w:eastAsia="en-US"/>
        </w:rPr>
        <w:br/>
      </w:r>
      <w:r w:rsidRPr="00C71E5F">
        <w:rPr>
          <w:rFonts w:eastAsiaTheme="minorHAnsi"/>
          <w:sz w:val="28"/>
          <w:szCs w:val="28"/>
          <w:lang w:eastAsia="en-US"/>
        </w:rPr>
        <w:t xml:space="preserve">от </w:t>
      </w:r>
      <w:r w:rsidR="007205BC" w:rsidRPr="00C71E5F">
        <w:rPr>
          <w:rFonts w:eastAsiaTheme="minorHAnsi"/>
          <w:sz w:val="28"/>
          <w:szCs w:val="28"/>
          <w:lang w:eastAsia="en-US"/>
        </w:rPr>
        <w:t>0</w:t>
      </w:r>
      <w:r w:rsidRPr="00C71E5F">
        <w:rPr>
          <w:rFonts w:eastAsiaTheme="minorHAnsi"/>
          <w:sz w:val="28"/>
          <w:szCs w:val="28"/>
          <w:lang w:eastAsia="en-US"/>
        </w:rPr>
        <w:t xml:space="preserve">2 апреля 2020 г. № 57-у «О введении режима повышенной готовности на территории Магаданской области» </w:t>
      </w:r>
      <w:r w:rsidR="00047CAC" w:rsidRPr="00C71E5F">
        <w:rPr>
          <w:rFonts w:eastAsiaTheme="minorHAnsi"/>
          <w:sz w:val="28"/>
          <w:szCs w:val="28"/>
          <w:lang w:eastAsia="en-US"/>
        </w:rPr>
        <w:t>изменение, заменив</w:t>
      </w:r>
      <w:r w:rsidRPr="00C71E5F">
        <w:rPr>
          <w:bCs/>
          <w:sz w:val="28"/>
          <w:szCs w:val="28"/>
        </w:rPr>
        <w:t xml:space="preserve"> в пункте </w:t>
      </w:r>
      <w:r w:rsidRPr="00047CAC">
        <w:rPr>
          <w:bCs/>
          <w:sz w:val="28"/>
          <w:szCs w:val="28"/>
        </w:rPr>
        <w:t xml:space="preserve">1 слова </w:t>
      </w:r>
      <w:r w:rsidR="00047CAC">
        <w:rPr>
          <w:bCs/>
          <w:sz w:val="28"/>
          <w:szCs w:val="28"/>
        </w:rPr>
        <w:t>«</w:t>
      </w:r>
      <w:r w:rsidR="00E70A95">
        <w:rPr>
          <w:bCs/>
          <w:sz w:val="28"/>
          <w:szCs w:val="28"/>
        </w:rPr>
        <w:t>31</w:t>
      </w:r>
      <w:r w:rsidR="00836900" w:rsidRPr="00047CAC">
        <w:rPr>
          <w:bCs/>
          <w:sz w:val="28"/>
          <w:szCs w:val="28"/>
        </w:rPr>
        <w:t xml:space="preserve"> августа</w:t>
      </w:r>
      <w:r w:rsidR="00047CAC">
        <w:rPr>
          <w:bCs/>
          <w:sz w:val="28"/>
          <w:szCs w:val="28"/>
        </w:rPr>
        <w:t xml:space="preserve"> 2020 года» словами «</w:t>
      </w:r>
      <w:r w:rsidR="00E70A95">
        <w:rPr>
          <w:bCs/>
          <w:sz w:val="28"/>
          <w:szCs w:val="28"/>
        </w:rPr>
        <w:t>14</w:t>
      </w:r>
      <w:r w:rsidRPr="00047CAC">
        <w:rPr>
          <w:bCs/>
          <w:sz w:val="28"/>
          <w:szCs w:val="28"/>
        </w:rPr>
        <w:t xml:space="preserve"> </w:t>
      </w:r>
      <w:r w:rsidR="00E70A95">
        <w:rPr>
          <w:bCs/>
          <w:sz w:val="28"/>
          <w:szCs w:val="28"/>
        </w:rPr>
        <w:t>сентября</w:t>
      </w:r>
      <w:r w:rsidR="00047CAC">
        <w:rPr>
          <w:bCs/>
          <w:sz w:val="28"/>
          <w:szCs w:val="28"/>
        </w:rPr>
        <w:t xml:space="preserve"> 2020 года</w:t>
      </w:r>
      <w:r w:rsidRPr="00047CAC">
        <w:rPr>
          <w:bCs/>
          <w:sz w:val="28"/>
          <w:szCs w:val="28"/>
        </w:rPr>
        <w:t>»</w:t>
      </w:r>
      <w:r w:rsidR="00047CAC">
        <w:rPr>
          <w:bCs/>
          <w:sz w:val="28"/>
          <w:szCs w:val="28"/>
        </w:rPr>
        <w:t>.</w:t>
      </w:r>
    </w:p>
    <w:p w:rsidR="00437885" w:rsidRPr="00437885" w:rsidRDefault="00437885" w:rsidP="007205BC">
      <w:pPr>
        <w:pStyle w:val="a9"/>
        <w:widowControl w:val="0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F356AA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F356AA">
        <w:rPr>
          <w:sz w:val="28"/>
          <w:szCs w:val="28"/>
        </w:rPr>
        <w:t xml:space="preserve"> </w:t>
      </w:r>
      <w:r>
        <w:rPr>
          <w:sz w:val="28"/>
          <w:szCs w:val="28"/>
        </w:rPr>
        <w:t>указ</w:t>
      </w:r>
      <w:r w:rsidRPr="00F356AA">
        <w:rPr>
          <w:sz w:val="28"/>
          <w:szCs w:val="28"/>
        </w:rPr>
        <w:t xml:space="preserve"> подлежит официальному опубликованию.</w:t>
      </w:r>
    </w:p>
    <w:p w:rsidR="00A65E0E" w:rsidRDefault="00A65E0E" w:rsidP="007205B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205BC" w:rsidRDefault="007205BC" w:rsidP="007205B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11"/>
        <w:gridCol w:w="6118"/>
      </w:tblGrid>
      <w:tr w:rsidR="007205BC" w:rsidRPr="007205BC" w:rsidTr="0050270A">
        <w:trPr>
          <w:trHeight w:val="415"/>
        </w:trPr>
        <w:tc>
          <w:tcPr>
            <w:tcW w:w="2835" w:type="dxa"/>
          </w:tcPr>
          <w:p w:rsidR="007205BC" w:rsidRPr="007205BC" w:rsidRDefault="007205BC" w:rsidP="007205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5BC">
              <w:rPr>
                <w:sz w:val="28"/>
                <w:szCs w:val="28"/>
              </w:rPr>
              <w:t>Губернатор</w:t>
            </w:r>
          </w:p>
          <w:p w:rsidR="007205BC" w:rsidRPr="007205BC" w:rsidRDefault="007205BC" w:rsidP="007205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05BC">
              <w:rPr>
                <w:sz w:val="28"/>
                <w:szCs w:val="28"/>
              </w:rPr>
              <w:t>Магаданской области</w:t>
            </w:r>
          </w:p>
        </w:tc>
        <w:tc>
          <w:tcPr>
            <w:tcW w:w="6237" w:type="dxa"/>
          </w:tcPr>
          <w:p w:rsidR="007205BC" w:rsidRPr="007205BC" w:rsidRDefault="007205BC" w:rsidP="007205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205BC" w:rsidRPr="007205BC" w:rsidRDefault="007205BC" w:rsidP="007205B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205BC">
              <w:rPr>
                <w:sz w:val="28"/>
                <w:szCs w:val="28"/>
              </w:rPr>
              <w:t xml:space="preserve">С.К. Носов </w:t>
            </w:r>
          </w:p>
        </w:tc>
      </w:tr>
    </w:tbl>
    <w:p w:rsidR="007205BC" w:rsidRDefault="007205BC" w:rsidP="00E1043A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205BC" w:rsidSect="007205BC">
      <w:headerReference w:type="default" r:id="rId9"/>
      <w:pgSz w:w="11906" w:h="16838"/>
      <w:pgMar w:top="1162" w:right="127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EA" w:rsidRDefault="00D441EA">
      <w:r>
        <w:separator/>
      </w:r>
    </w:p>
  </w:endnote>
  <w:endnote w:type="continuationSeparator" w:id="0">
    <w:p w:rsidR="00D441EA" w:rsidRDefault="00D4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EA" w:rsidRDefault="00D441EA">
      <w:r>
        <w:separator/>
      </w:r>
    </w:p>
  </w:footnote>
  <w:footnote w:type="continuationSeparator" w:id="0">
    <w:p w:rsidR="00D441EA" w:rsidRDefault="00D44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80" w:rsidRDefault="00866E8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EB1"/>
    <w:multiLevelType w:val="hybridMultilevel"/>
    <w:tmpl w:val="AE08E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66B9A"/>
    <w:multiLevelType w:val="hybridMultilevel"/>
    <w:tmpl w:val="46EE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119AD"/>
    <w:multiLevelType w:val="hybridMultilevel"/>
    <w:tmpl w:val="0E94B3C0"/>
    <w:lvl w:ilvl="0" w:tplc="C42EA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4225C7"/>
    <w:multiLevelType w:val="hybridMultilevel"/>
    <w:tmpl w:val="16B68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9C"/>
    <w:rsid w:val="00002E63"/>
    <w:rsid w:val="00013833"/>
    <w:rsid w:val="0003136E"/>
    <w:rsid w:val="00047CAC"/>
    <w:rsid w:val="00055D36"/>
    <w:rsid w:val="000652C1"/>
    <w:rsid w:val="00073B5F"/>
    <w:rsid w:val="00081BDD"/>
    <w:rsid w:val="000A4600"/>
    <w:rsid w:val="000A6912"/>
    <w:rsid w:val="000B26E9"/>
    <w:rsid w:val="000B468C"/>
    <w:rsid w:val="000F6E1C"/>
    <w:rsid w:val="00105149"/>
    <w:rsid w:val="00113301"/>
    <w:rsid w:val="00117049"/>
    <w:rsid w:val="001316AA"/>
    <w:rsid w:val="00133720"/>
    <w:rsid w:val="00135AC0"/>
    <w:rsid w:val="00137FFC"/>
    <w:rsid w:val="00156A0C"/>
    <w:rsid w:val="001573D8"/>
    <w:rsid w:val="001752D0"/>
    <w:rsid w:val="00194782"/>
    <w:rsid w:val="001B4B1B"/>
    <w:rsid w:val="001D0FFA"/>
    <w:rsid w:val="001E71CC"/>
    <w:rsid w:val="001F00E9"/>
    <w:rsid w:val="001F1D96"/>
    <w:rsid w:val="001F25CA"/>
    <w:rsid w:val="0020702C"/>
    <w:rsid w:val="0021076D"/>
    <w:rsid w:val="0026313B"/>
    <w:rsid w:val="00277990"/>
    <w:rsid w:val="00277F00"/>
    <w:rsid w:val="00293ECD"/>
    <w:rsid w:val="00295CF0"/>
    <w:rsid w:val="00295D22"/>
    <w:rsid w:val="00296BCA"/>
    <w:rsid w:val="002A58AE"/>
    <w:rsid w:val="002A7B35"/>
    <w:rsid w:val="002B0093"/>
    <w:rsid w:val="002B26A5"/>
    <w:rsid w:val="002C69E5"/>
    <w:rsid w:val="002F055A"/>
    <w:rsid w:val="00327416"/>
    <w:rsid w:val="003375AF"/>
    <w:rsid w:val="0034079D"/>
    <w:rsid w:val="0034755B"/>
    <w:rsid w:val="00354273"/>
    <w:rsid w:val="0035627E"/>
    <w:rsid w:val="003663B9"/>
    <w:rsid w:val="00372D61"/>
    <w:rsid w:val="00380793"/>
    <w:rsid w:val="00392FB6"/>
    <w:rsid w:val="003952D6"/>
    <w:rsid w:val="003A094E"/>
    <w:rsid w:val="003A0A23"/>
    <w:rsid w:val="003E4CF3"/>
    <w:rsid w:val="003F0AB6"/>
    <w:rsid w:val="003F7756"/>
    <w:rsid w:val="0040060C"/>
    <w:rsid w:val="004179DF"/>
    <w:rsid w:val="00426C36"/>
    <w:rsid w:val="00435260"/>
    <w:rsid w:val="00437885"/>
    <w:rsid w:val="00442A96"/>
    <w:rsid w:val="00444245"/>
    <w:rsid w:val="00444FF7"/>
    <w:rsid w:val="00457994"/>
    <w:rsid w:val="0046294B"/>
    <w:rsid w:val="004640AA"/>
    <w:rsid w:val="00484A74"/>
    <w:rsid w:val="004851CE"/>
    <w:rsid w:val="00495826"/>
    <w:rsid w:val="004E4310"/>
    <w:rsid w:val="004F1954"/>
    <w:rsid w:val="004F4324"/>
    <w:rsid w:val="005049A0"/>
    <w:rsid w:val="005245A8"/>
    <w:rsid w:val="00524749"/>
    <w:rsid w:val="005372D4"/>
    <w:rsid w:val="005376BD"/>
    <w:rsid w:val="00546C55"/>
    <w:rsid w:val="005533C8"/>
    <w:rsid w:val="00556186"/>
    <w:rsid w:val="00563C59"/>
    <w:rsid w:val="005812E9"/>
    <w:rsid w:val="005977D3"/>
    <w:rsid w:val="00597B72"/>
    <w:rsid w:val="005A244D"/>
    <w:rsid w:val="005B028A"/>
    <w:rsid w:val="005B6734"/>
    <w:rsid w:val="005D1EF0"/>
    <w:rsid w:val="005E6A23"/>
    <w:rsid w:val="00602E05"/>
    <w:rsid w:val="0060399D"/>
    <w:rsid w:val="00605151"/>
    <w:rsid w:val="006307CC"/>
    <w:rsid w:val="00646574"/>
    <w:rsid w:val="0065173C"/>
    <w:rsid w:val="0065700C"/>
    <w:rsid w:val="00663BC8"/>
    <w:rsid w:val="00677562"/>
    <w:rsid w:val="00690C36"/>
    <w:rsid w:val="00694CFE"/>
    <w:rsid w:val="006952C0"/>
    <w:rsid w:val="006E0EEC"/>
    <w:rsid w:val="006E7AC1"/>
    <w:rsid w:val="00707852"/>
    <w:rsid w:val="00707EB1"/>
    <w:rsid w:val="007205BC"/>
    <w:rsid w:val="00720980"/>
    <w:rsid w:val="007321AB"/>
    <w:rsid w:val="00744607"/>
    <w:rsid w:val="00746C73"/>
    <w:rsid w:val="00781681"/>
    <w:rsid w:val="0079788E"/>
    <w:rsid w:val="007A18B9"/>
    <w:rsid w:val="007B153C"/>
    <w:rsid w:val="007B3E72"/>
    <w:rsid w:val="007C5349"/>
    <w:rsid w:val="007C601D"/>
    <w:rsid w:val="007C676A"/>
    <w:rsid w:val="007C7285"/>
    <w:rsid w:val="007E5BEA"/>
    <w:rsid w:val="007F2E53"/>
    <w:rsid w:val="007F4817"/>
    <w:rsid w:val="00804A56"/>
    <w:rsid w:val="00807463"/>
    <w:rsid w:val="0083169C"/>
    <w:rsid w:val="00836900"/>
    <w:rsid w:val="008435EC"/>
    <w:rsid w:val="00850382"/>
    <w:rsid w:val="0085442A"/>
    <w:rsid w:val="00864D53"/>
    <w:rsid w:val="00866E80"/>
    <w:rsid w:val="00896585"/>
    <w:rsid w:val="00896973"/>
    <w:rsid w:val="008B027E"/>
    <w:rsid w:val="008C3F37"/>
    <w:rsid w:val="008C4F50"/>
    <w:rsid w:val="008F0A0F"/>
    <w:rsid w:val="008F2DA7"/>
    <w:rsid w:val="00900328"/>
    <w:rsid w:val="00915359"/>
    <w:rsid w:val="00920FDF"/>
    <w:rsid w:val="00932DC8"/>
    <w:rsid w:val="00953D4B"/>
    <w:rsid w:val="00955AA8"/>
    <w:rsid w:val="00960CF4"/>
    <w:rsid w:val="0096138C"/>
    <w:rsid w:val="00973F06"/>
    <w:rsid w:val="009744E5"/>
    <w:rsid w:val="00974F42"/>
    <w:rsid w:val="00982355"/>
    <w:rsid w:val="00984CF0"/>
    <w:rsid w:val="009960C4"/>
    <w:rsid w:val="009C113D"/>
    <w:rsid w:val="009C7941"/>
    <w:rsid w:val="009D5B7F"/>
    <w:rsid w:val="009D66FC"/>
    <w:rsid w:val="009E68AF"/>
    <w:rsid w:val="009F2D24"/>
    <w:rsid w:val="00A00AD0"/>
    <w:rsid w:val="00A1611B"/>
    <w:rsid w:val="00A209BD"/>
    <w:rsid w:val="00A266E3"/>
    <w:rsid w:val="00A36781"/>
    <w:rsid w:val="00A37784"/>
    <w:rsid w:val="00A54A57"/>
    <w:rsid w:val="00A654C6"/>
    <w:rsid w:val="00A65E0E"/>
    <w:rsid w:val="00A71157"/>
    <w:rsid w:val="00A76E5D"/>
    <w:rsid w:val="00A83225"/>
    <w:rsid w:val="00A86CAD"/>
    <w:rsid w:val="00A91F8B"/>
    <w:rsid w:val="00A94095"/>
    <w:rsid w:val="00AA422D"/>
    <w:rsid w:val="00AA4D78"/>
    <w:rsid w:val="00AC242C"/>
    <w:rsid w:val="00AC603D"/>
    <w:rsid w:val="00AD13A6"/>
    <w:rsid w:val="00AD1BCF"/>
    <w:rsid w:val="00AD38B5"/>
    <w:rsid w:val="00AE4C29"/>
    <w:rsid w:val="00B059EC"/>
    <w:rsid w:val="00B11C7B"/>
    <w:rsid w:val="00B41249"/>
    <w:rsid w:val="00B51487"/>
    <w:rsid w:val="00B6590E"/>
    <w:rsid w:val="00B70BC0"/>
    <w:rsid w:val="00B7255F"/>
    <w:rsid w:val="00B74F86"/>
    <w:rsid w:val="00B93981"/>
    <w:rsid w:val="00B96C32"/>
    <w:rsid w:val="00BB03AB"/>
    <w:rsid w:val="00BB2D95"/>
    <w:rsid w:val="00BB40A0"/>
    <w:rsid w:val="00BD5C1D"/>
    <w:rsid w:val="00BE5B5B"/>
    <w:rsid w:val="00BF0488"/>
    <w:rsid w:val="00C200AB"/>
    <w:rsid w:val="00C27F22"/>
    <w:rsid w:val="00C36E1F"/>
    <w:rsid w:val="00C50712"/>
    <w:rsid w:val="00C57D43"/>
    <w:rsid w:val="00C62F9E"/>
    <w:rsid w:val="00C64E07"/>
    <w:rsid w:val="00C6518E"/>
    <w:rsid w:val="00C71E5F"/>
    <w:rsid w:val="00C72A6A"/>
    <w:rsid w:val="00C72B1A"/>
    <w:rsid w:val="00C732E4"/>
    <w:rsid w:val="00C75509"/>
    <w:rsid w:val="00C80141"/>
    <w:rsid w:val="00C81DAB"/>
    <w:rsid w:val="00C92B5C"/>
    <w:rsid w:val="00C97CC7"/>
    <w:rsid w:val="00CB6329"/>
    <w:rsid w:val="00CC3950"/>
    <w:rsid w:val="00CD0498"/>
    <w:rsid w:val="00CD2FAD"/>
    <w:rsid w:val="00CE2537"/>
    <w:rsid w:val="00CF00CE"/>
    <w:rsid w:val="00CF71B5"/>
    <w:rsid w:val="00D10B38"/>
    <w:rsid w:val="00D15884"/>
    <w:rsid w:val="00D24FD0"/>
    <w:rsid w:val="00D25564"/>
    <w:rsid w:val="00D30728"/>
    <w:rsid w:val="00D441EA"/>
    <w:rsid w:val="00D47121"/>
    <w:rsid w:val="00D60B89"/>
    <w:rsid w:val="00D62B6A"/>
    <w:rsid w:val="00D66684"/>
    <w:rsid w:val="00D72BF7"/>
    <w:rsid w:val="00D7405C"/>
    <w:rsid w:val="00D76A2B"/>
    <w:rsid w:val="00D82AE8"/>
    <w:rsid w:val="00D90A95"/>
    <w:rsid w:val="00D92643"/>
    <w:rsid w:val="00DB7ABA"/>
    <w:rsid w:val="00DD25F6"/>
    <w:rsid w:val="00DD2BF6"/>
    <w:rsid w:val="00DD6301"/>
    <w:rsid w:val="00E04A69"/>
    <w:rsid w:val="00E1043A"/>
    <w:rsid w:val="00E109FA"/>
    <w:rsid w:val="00E1161E"/>
    <w:rsid w:val="00E227F8"/>
    <w:rsid w:val="00E36D74"/>
    <w:rsid w:val="00E44168"/>
    <w:rsid w:val="00E4451D"/>
    <w:rsid w:val="00E614CA"/>
    <w:rsid w:val="00E70A95"/>
    <w:rsid w:val="00E7182C"/>
    <w:rsid w:val="00E81687"/>
    <w:rsid w:val="00E969F0"/>
    <w:rsid w:val="00EA0A32"/>
    <w:rsid w:val="00EA53AF"/>
    <w:rsid w:val="00EA6F26"/>
    <w:rsid w:val="00EB751E"/>
    <w:rsid w:val="00EC5BE4"/>
    <w:rsid w:val="00ED1A08"/>
    <w:rsid w:val="00ED27EE"/>
    <w:rsid w:val="00F14F26"/>
    <w:rsid w:val="00F15C07"/>
    <w:rsid w:val="00F2277A"/>
    <w:rsid w:val="00F26CCB"/>
    <w:rsid w:val="00F31953"/>
    <w:rsid w:val="00F356AA"/>
    <w:rsid w:val="00F37283"/>
    <w:rsid w:val="00F47BAB"/>
    <w:rsid w:val="00F92C9F"/>
    <w:rsid w:val="00F93727"/>
    <w:rsid w:val="00F95A49"/>
    <w:rsid w:val="00FB7335"/>
    <w:rsid w:val="00FE254B"/>
    <w:rsid w:val="00FE3B8C"/>
    <w:rsid w:val="00FE63B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246AF-FE64-4C82-9B06-D27F6583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9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65E0E"/>
    <w:pPr>
      <w:keepNext/>
      <w:widowControl w:val="0"/>
      <w:tabs>
        <w:tab w:val="left" w:pos="567"/>
      </w:tabs>
      <w:adjustRightInd w:val="0"/>
      <w:snapToGrid w:val="0"/>
      <w:spacing w:before="360" w:after="360" w:line="276" w:lineRule="auto"/>
      <w:textAlignment w:val="baseline"/>
      <w:outlineLvl w:val="1"/>
    </w:pPr>
    <w:rPr>
      <w:rFonts w:ascii="Tahoma" w:hAnsi="Tahoma" w:cs="Arial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65E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65E0E"/>
    <w:rPr>
      <w:rFonts w:ascii="Tahoma" w:eastAsia="Times New Roman" w:hAnsi="Tahoma" w:cs="Arial"/>
      <w:sz w:val="28"/>
    </w:rPr>
  </w:style>
  <w:style w:type="paragraph" w:customStyle="1" w:styleId="ConsPlusNormal">
    <w:name w:val="ConsPlusNormal"/>
    <w:rsid w:val="00A6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5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65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65E0E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39"/>
    <w:rsid w:val="0034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C6518E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9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rsid w:val="009C11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1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B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0BC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unhideWhenUsed/>
    <w:rsid w:val="000A6912"/>
    <w:rPr>
      <w:rFonts w:ascii="Times New Roman" w:hAnsi="Times New Roman" w:cs="Times New Roman" w:hint="default"/>
      <w:color w:val="0000FF"/>
      <w:u w:val="single"/>
    </w:rPr>
  </w:style>
  <w:style w:type="paragraph" w:styleId="a9">
    <w:name w:val="List Paragraph"/>
    <w:basedOn w:val="a"/>
    <w:uiPriority w:val="34"/>
    <w:qFormat/>
    <w:rsid w:val="00EC5BE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947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47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266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266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qFormat/>
    <w:rsid w:val="00A266E3"/>
    <w:rPr>
      <w:vertAlign w:val="superscript"/>
    </w:rPr>
  </w:style>
  <w:style w:type="table" w:customStyle="1" w:styleId="11">
    <w:name w:val="Сетка таблицы1"/>
    <w:basedOn w:val="a1"/>
    <w:next w:val="a3"/>
    <w:uiPriority w:val="39"/>
    <w:rsid w:val="00FF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врезки"/>
    <w:basedOn w:val="a"/>
    <w:qFormat/>
    <w:rsid w:val="00BB40A0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32604447B4BC4825D2AB8C07C3E48AFFB740B42C5F04DE8E820042392BC3877EE5161F96B2761E2EB96B1C48355546CCj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74C9-32B2-4908-BA0C-26836860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 Дмитрий Александрович</dc:creator>
  <cp:keywords/>
  <dc:description/>
  <cp:lastModifiedBy>Головатенко Екатерина Салаватовна</cp:lastModifiedBy>
  <cp:revision>4</cp:revision>
  <cp:lastPrinted>2017-06-01T00:12:00Z</cp:lastPrinted>
  <dcterms:created xsi:type="dcterms:W3CDTF">2020-08-25T04:41:00Z</dcterms:created>
  <dcterms:modified xsi:type="dcterms:W3CDTF">2020-08-26T22:42:00Z</dcterms:modified>
</cp:coreProperties>
</file>